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35058</wp:posOffset>
                </wp:positionH>
                <wp:positionV relativeFrom="paragraph">
                  <wp:posOffset>0</wp:posOffset>
                </wp:positionV>
                <wp:extent cx="3200193" cy="6262370"/>
                <wp:effectExtent l="0" t="0" r="1968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193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0D" w:rsidRPr="00B87E0D" w:rsidRDefault="00B87E0D" w:rsidP="00B87E0D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ضا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یزیک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ورژانس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قه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کف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ختمان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تضد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احت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وداً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150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ع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ا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ب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ل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حد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دا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ب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ن</w:t>
                            </w:r>
                            <w:r w:rsidRPr="00B87E0D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لی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B87E0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گاه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ی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2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یا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(CPR)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3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(NST)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4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زوله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بار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</w:p>
                          <w:p w:rsidR="00B87E0D" w:rsidRPr="00B87E0D" w:rsidRDefault="00B87E0D" w:rsidP="00B87E0D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۶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س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داشت</w:t>
                            </w:r>
                          </w:p>
                          <w:p w:rsidR="00B87E0D" w:rsidRPr="00B87E0D" w:rsidRDefault="00B87E0D" w:rsidP="00B87E0D">
                            <w:pPr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۷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ویون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87E0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B87E0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A76F42" w:rsidRPr="00EB530E" w:rsidRDefault="004B6060" w:rsidP="00F176AB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 w:cs="Arial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35E7DF7F" wp14:editId="1B75E0B5">
                                  <wp:extent cx="2615565" cy="1743710"/>
                                  <wp:effectExtent l="0" t="0" r="0" b="8890"/>
                                  <wp:docPr id="9" name="Picture 9" descr="C:\Users\ASUS\Downloads\عکس پمفلت ها\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عکس پمفلت ها\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.75pt;margin-top:0;width:252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" fillcolor="#9bbb59 [3206]" strokecolor="#4e6128 [1606]" strokeweight="2pt">
                <v:textbox>
                  <w:txbxContent>
                    <w:p w:rsidR="00B87E0D" w:rsidRPr="00B87E0D" w:rsidRDefault="00B87E0D" w:rsidP="00B87E0D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فضای</w:t>
                      </w:r>
                      <w:r w:rsidRPr="00B87E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فیزیکی</w:t>
                      </w:r>
                      <w:r w:rsidRPr="00B87E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ورژانس</w:t>
                      </w:r>
                    </w:p>
                    <w:p w:rsidR="00B87E0D" w:rsidRPr="00B87E0D" w:rsidRDefault="00B87E0D" w:rsidP="00B87E0D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قه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کف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ختمان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تضد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احت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وداً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150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ع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ا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ب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ل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حد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دا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ب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ن</w:t>
                      </w:r>
                      <w:r w:rsidRPr="00B87E0D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لی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B87E0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گاه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ی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2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یا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(CPR)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3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(NST)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4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ظ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زوله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بار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</w:p>
                    <w:p w:rsidR="00B87E0D" w:rsidRPr="00B87E0D" w:rsidRDefault="00B87E0D" w:rsidP="00B87E0D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۶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س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داشت</w:t>
                      </w:r>
                    </w:p>
                    <w:p w:rsidR="00B87E0D" w:rsidRPr="00B87E0D" w:rsidRDefault="00B87E0D" w:rsidP="00B87E0D">
                      <w:pPr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۷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-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ویون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87E0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B87E0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A76F42" w:rsidRPr="00EB530E" w:rsidRDefault="004B6060" w:rsidP="00F176AB">
                      <w:pPr>
                        <w:jc w:val="lowKashida"/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eastAsiaTheme="minorEastAsia" w:cs="Arial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35E7DF7F" wp14:editId="1B75E0B5">
                            <wp:extent cx="2615565" cy="1743710"/>
                            <wp:effectExtent l="0" t="0" r="0" b="8890"/>
                            <wp:docPr id="9" name="Picture 9" descr="C:\Users\ASUS\Downloads\عکس پمفلت ها\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عکس پمفلت ها\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43" w:rsidRPr="00A90FA3" w:rsidRDefault="00A52443" w:rsidP="008004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قررات</w:t>
                            </w: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خش</w:t>
                            </w: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ورژانس</w:t>
                            </w:r>
                            <w:r w:rsidRPr="00A90FA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:</w:t>
                            </w:r>
                          </w:p>
                          <w:p w:rsidR="00A52443" w:rsidRPr="00A52443" w:rsidRDefault="00A52443" w:rsidP="008004F2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EB739E" w:rsidRPr="00DF4B7B" w:rsidRDefault="00892994" w:rsidP="008004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ست و چهار</w:t>
                            </w:r>
                            <w:r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ه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ه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یان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52443" w:rsidRPr="00DF4B7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="00EB739E" w:rsidRPr="00DF4B7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EB739E" w:rsidRDefault="00A52443" w:rsidP="008004F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ودکا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قایا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هنگ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نگهبا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نوع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52443" w:rsidRPr="00A52443" w:rsidRDefault="00A52443" w:rsidP="008004F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="00EB73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داشت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ایل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ط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جلس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کتوب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ویل</w:t>
                            </w:r>
                            <w:r w:rsidRPr="00A5244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دامانات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زما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سیدن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هدار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.   4) لباس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م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فید</w:t>
                            </w:r>
                            <w:r w:rsidR="00892994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A52443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نع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وا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ا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یکت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وگودانشگا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وم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ند</w:t>
                            </w:r>
                            <w:r w:rsidR="00EB73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باس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م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نع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ت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وا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م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باس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م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ت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وار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س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مقنعه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فش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که همگی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یکت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8004F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52443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ند</w:t>
                            </w:r>
                            <w:r w:rsidR="00EB739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76F42" w:rsidRPr="00F176AB" w:rsidRDefault="00A76F42" w:rsidP="00F176AB">
                            <w:pPr>
                              <w:spacing w:after="0" w:line="360" w:lineRule="auto"/>
                              <w:jc w:val="lowKashida"/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4E304B" w:rsidRDefault="004E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A52443" w:rsidRPr="00A90FA3" w:rsidRDefault="00A52443" w:rsidP="008004F2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قررات</w:t>
                      </w: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خش</w:t>
                      </w: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ورژانس</w:t>
                      </w:r>
                      <w:r w:rsidRPr="00A90FA3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:</w:t>
                      </w:r>
                    </w:p>
                    <w:p w:rsidR="00A52443" w:rsidRPr="00A52443" w:rsidRDefault="00A52443" w:rsidP="008004F2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EB739E" w:rsidRPr="00DF4B7B" w:rsidRDefault="00892994" w:rsidP="008004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ست و چهار</w:t>
                      </w:r>
                      <w:r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ه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ه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یان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52443" w:rsidRPr="00DF4B7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="00EB739E" w:rsidRPr="00DF4B7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EB739E" w:rsidRDefault="00A52443" w:rsidP="008004F2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ودکا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قایا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هنگ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نگهبا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نوع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A52443" w:rsidRPr="00A52443" w:rsidRDefault="00A52443" w:rsidP="008004F2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="00EB73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داشت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 xml:space="preserve"> 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ایل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ط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جلس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کتوب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ویل</w:t>
                      </w:r>
                      <w:r w:rsidRPr="00A52443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دامانات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زما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سیدن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هدار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.   4) لباس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م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فید</w:t>
                      </w:r>
                      <w:r w:rsidR="00892994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A52443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نع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وا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ا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یکت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وگودانشگا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وم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ند</w:t>
                      </w:r>
                      <w:r w:rsidR="00EB73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باس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م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نع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ت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وا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م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باس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م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ت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وار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س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مقنعه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فش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که همگی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ا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یکت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8004F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52443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ند</w:t>
                      </w:r>
                      <w:r w:rsidR="00EB739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A76F42" w:rsidRPr="00F176AB" w:rsidRDefault="00A76F42" w:rsidP="00F176AB">
                      <w:pPr>
                        <w:spacing w:after="0" w:line="360" w:lineRule="auto"/>
                        <w:jc w:val="lowKashida"/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bidi="ar-SA"/>
                        </w:rPr>
                      </w:pPr>
                    </w:p>
                    <w:p w:rsidR="004E304B" w:rsidRDefault="004E304B"/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76F42">
      <w:pPr>
        <w:spacing w:line="360" w:lineRule="auto"/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59A" w:rsidRPr="00A76F42" w:rsidRDefault="00C0259A" w:rsidP="00A151D9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A0CE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مات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رائه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ده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ین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A0CE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خش</w:t>
                            </w:r>
                            <w:r w:rsidRPr="003A0CE7">
                              <w:rPr>
                                <w:rFonts w:ascii="Arial" w:eastAsia="Arial" w:hAnsi="Arial" w:cs="Arial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A76F42"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4D550A" w:rsidRDefault="00C0259A" w:rsidP="00B2769D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ویت</w:t>
                            </w:r>
                            <w:r w:rsidR="004D550A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د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زیت</w:t>
                            </w:r>
                            <w:r w:rsidR="00B2769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داما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="00B2769D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</w:p>
                          <w:p w:rsidR="00C0259A" w:rsidRPr="00C53577" w:rsidRDefault="00C0259A" w:rsidP="00A151D9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2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زی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="00345B9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سکرین و اطلاع به پزشک متخصص (اتند مقیم )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</w:p>
                          <w:p w:rsidR="00C0259A" w:rsidRPr="00C53577" w:rsidRDefault="00C0259A" w:rsidP="00A151D9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3.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داما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</w:p>
                          <w:p w:rsidR="00C0259A" w:rsidRPr="00C53577" w:rsidRDefault="00C0259A" w:rsidP="00345B9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داما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رد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مله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ینا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ی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 )</w:t>
                            </w:r>
                          </w:p>
                          <w:p w:rsidR="00C0259A" w:rsidRPr="00C53577" w:rsidRDefault="00C0259A" w:rsidP="00A151D9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4 .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یه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ها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C0259A" w:rsidRPr="00C53577" w:rsidRDefault="00C0259A" w:rsidP="00345B9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حین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ترخيص</w:t>
                            </w:r>
                            <w:r w:rsidR="00345B9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C0259A" w:rsidRPr="00C53577" w:rsidRDefault="00C0259A" w:rsidP="00A151D9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5357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5-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جاع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عزام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هنگی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فتر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5357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ی</w:t>
                            </w:r>
                          </w:p>
                          <w:p w:rsidR="00907BA5" w:rsidRPr="00907BA5" w:rsidRDefault="00907BA5" w:rsidP="00A151D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آیند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</w:t>
                            </w:r>
                            <w:r w:rsidRPr="00907BA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76F42" w:rsidRPr="00907BA5" w:rsidRDefault="00907BA5" w:rsidP="00CF0EAC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نس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۴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یان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ن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رک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ت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فترچ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خذ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ض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تیب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ساس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ویت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دی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07BA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="00CF0EA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ی شوند. </w:t>
                            </w:r>
                          </w:p>
                          <w:p w:rsidR="00A76F42" w:rsidRDefault="00A76F42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76F42" w:rsidRPr="00CF33FF" w:rsidRDefault="00A76F42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C0259A" w:rsidRPr="00A76F42" w:rsidRDefault="00C0259A" w:rsidP="00A151D9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3A0CE7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خ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مات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رائه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شده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ین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A0CE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خش</w:t>
                      </w:r>
                      <w:r w:rsidRPr="003A0CE7">
                        <w:rPr>
                          <w:rFonts w:ascii="Arial" w:eastAsia="Arial" w:hAnsi="Arial" w:cs="Arial"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A76F42"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4D550A" w:rsidRDefault="00C0259A" w:rsidP="00B2769D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1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ویت</w:t>
                      </w:r>
                      <w:r w:rsidR="004D550A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ند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زیت</w:t>
                      </w:r>
                      <w:r w:rsidR="00B2769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قداما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="00B2769D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</w:p>
                    <w:p w:rsidR="00C0259A" w:rsidRPr="00C53577" w:rsidRDefault="00C0259A" w:rsidP="00A151D9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2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زی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="00345B9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اسکرین و اطلاع به پزشک متخصص (اتند مقیم )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</w:p>
                    <w:p w:rsidR="00C0259A" w:rsidRPr="00C53577" w:rsidRDefault="00C0259A" w:rsidP="00A151D9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3.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قداما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</w:p>
                    <w:p w:rsidR="00C0259A" w:rsidRPr="00C53577" w:rsidRDefault="00C0259A" w:rsidP="00345B9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قداما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رد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مله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ینا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ی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.. )</w:t>
                      </w:r>
                    </w:p>
                    <w:p w:rsidR="00C0259A" w:rsidRPr="00C53577" w:rsidRDefault="00C0259A" w:rsidP="00A151D9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4 .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ایه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ها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</w:p>
                    <w:p w:rsidR="00C0259A" w:rsidRPr="00C53577" w:rsidRDefault="00C0259A" w:rsidP="00345B9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حین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ترخيص</w:t>
                      </w:r>
                      <w:r w:rsidR="00345B9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:rsidR="00C0259A" w:rsidRPr="00C53577" w:rsidRDefault="00C0259A" w:rsidP="00A151D9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5357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5-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جاع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عزام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هنگی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فتر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5357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ی</w:t>
                      </w:r>
                    </w:p>
                    <w:p w:rsidR="00907BA5" w:rsidRPr="00907BA5" w:rsidRDefault="00907BA5" w:rsidP="00A151D9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رآیند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ورژانس</w:t>
                      </w:r>
                      <w:r w:rsidRPr="00907BA5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A76F42" w:rsidRPr="00907BA5" w:rsidRDefault="00907BA5" w:rsidP="00CF0EAC">
                      <w:pPr>
                        <w:jc w:val="both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نس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۴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یان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ن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ارک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ت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فترچ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خذ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ض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تیب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ساس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ویت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ندی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07BA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="00CF0EA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می شوند. </w:t>
                      </w:r>
                    </w:p>
                    <w:p w:rsidR="00A76F42" w:rsidRDefault="00A76F42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76F42" w:rsidRPr="00CF33FF" w:rsidRDefault="00A76F42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FDA" w:rsidRDefault="00881FDA" w:rsidP="008445EA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81FDA" w:rsidRPr="007939EF" w:rsidRDefault="002D2D2E" w:rsidP="00C0654C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یم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ات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از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وند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ح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ل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رس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گ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بت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ردد</w:t>
                            </w:r>
                            <w:r w:rsidR="00C0654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پس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گ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اژ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تقل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ردد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زیت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ین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ساس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ایط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میم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با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ور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های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خیص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ردد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="00881FDA" w:rsidRPr="007939EF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ان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81FDA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D5FD5" w:rsidRPr="00DE5524" w:rsidRDefault="009D5FD5" w:rsidP="008445EA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رایند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ستری</w:t>
                            </w:r>
                            <w:r w:rsidRPr="00DE552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784598" w:rsidRDefault="009D5FD5" w:rsidP="008445EA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7939E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صدور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ستور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ستری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زشک</w:t>
                            </w:r>
                          </w:p>
                          <w:p w:rsidR="00784598" w:rsidRDefault="009D5FD5" w:rsidP="008445EA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۲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شکیل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ونده</w:t>
                            </w:r>
                          </w:p>
                          <w:p w:rsidR="00A42368" w:rsidRDefault="009D5FD5" w:rsidP="008445EA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۳</w:t>
                            </w:r>
                            <w:r w:rsidR="00784598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اده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دن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ددجو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جهت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ستری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امل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عویض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لباس</w:t>
                            </w:r>
                            <w:r w:rsidR="00A83AC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و پوشیدن لباس بیمار</w:t>
                            </w:r>
                          </w:p>
                          <w:p w:rsidR="009D5FD5" w:rsidRPr="007939EF" w:rsidRDefault="00A42368" w:rsidP="008445EA">
                            <w:pPr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84598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رائ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ها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لازم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دو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رود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امل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عرف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ستار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زشک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عرف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ستبند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ناسای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تاق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عرف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قسمتها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ختلف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امل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رویس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داشتی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،حما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ل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ضطرار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یستگا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ستار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جهت</w:t>
                            </w:r>
                            <w:r w:rsidR="00A83AC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قبله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شپزخانه</w:t>
                            </w:r>
                            <w:r w:rsidR="00A83AC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وفه</w:t>
                            </w:r>
                            <w:r w:rsidR="00A83AC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ازخان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شنای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افضا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یزیکی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خش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حو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رده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کنار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خت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الا</w:t>
                            </w:r>
                            <w:r w:rsidR="009D5FD5" w:rsidRPr="007939EF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رلباس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سنل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مت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نها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یر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مان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FD5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هزینه</w:t>
                            </w:r>
                            <w:r w:rsidR="009D5FD5" w:rsidRPr="00184656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84656" w:rsidRPr="00184656">
                              <w:rPr>
                                <w:rFonts w:eastAsiaTheme="minorEastAsi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</w:p>
                          <w:p w:rsidR="00A76F42" w:rsidRPr="00DE724F" w:rsidRDefault="00A76F42" w:rsidP="00A76F42">
                            <w:pPr>
                              <w:spacing w:after="0" w:line="36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A76F42" w:rsidRPr="00DE724F" w:rsidRDefault="00A76F42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" fillcolor="#9bbb59 [3206]" strokecolor="#4e6128 [1606]" strokeweight="2pt">
                <v:textbox>
                  <w:txbxContent>
                    <w:p w:rsidR="00881FDA" w:rsidRDefault="00881FDA" w:rsidP="008445EA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81FDA" w:rsidRPr="007939EF" w:rsidRDefault="002D2D2E" w:rsidP="00C0654C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یم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ات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از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وند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ح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ل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رس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گ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بت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ردد</w:t>
                      </w:r>
                      <w:r w:rsidR="00C0654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پس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گ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اژ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تقل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ردد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زیت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ین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ساس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ایط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میم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با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ور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های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خیص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ردد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="00881FDA" w:rsidRPr="007939EF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ان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81FDA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D5FD5" w:rsidRPr="00DE5524" w:rsidRDefault="009D5FD5" w:rsidP="008445EA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فرایند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ستری</w:t>
                      </w:r>
                      <w:r w:rsidRPr="00DE552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784598" w:rsidRDefault="009D5FD5" w:rsidP="008445EA">
                      <w:pPr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</w:t>
                      </w:r>
                      <w:r w:rsidRPr="007939E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-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صدور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دستور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ستری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توسط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زشک</w:t>
                      </w:r>
                    </w:p>
                    <w:p w:rsidR="00784598" w:rsidRDefault="009D5FD5" w:rsidP="008445EA">
                      <w:pPr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۲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تشکیل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رونده</w:t>
                      </w:r>
                    </w:p>
                    <w:p w:rsidR="00A42368" w:rsidRDefault="009D5FD5" w:rsidP="008445EA">
                      <w:pPr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۳</w:t>
                      </w:r>
                      <w:r w:rsidR="00784598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ماده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نمودن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ددجو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جهت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ستری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شامل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تعویض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لباس</w:t>
                      </w:r>
                      <w:r w:rsidR="00A83AC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 xml:space="preserve"> و پوشیدن لباس بیمار</w:t>
                      </w:r>
                    </w:p>
                    <w:p w:rsidR="009D5FD5" w:rsidRPr="007939EF" w:rsidRDefault="00A42368" w:rsidP="008445EA">
                      <w:pPr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4</w:t>
                      </w:r>
                      <w:r w:rsidR="00784598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-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رائ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موزشها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لازم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دو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رود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شامل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عرف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رستار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زشک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عرف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دستبند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شناسای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تاق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عرف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قسمتها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ختلف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شامل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سرویس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هداشتی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،حما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ل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ضطرار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یستگا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رستار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جهت</w:t>
                      </w:r>
                      <w:r w:rsidR="00A83AC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 xml:space="preserve"> قبله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شپزخانه</w:t>
                      </w:r>
                      <w:r w:rsidR="00A83AC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وفه</w:t>
                      </w:r>
                      <w:r w:rsidR="00A83AC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نمازخان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شنای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افضا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فیزیکی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خش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نحو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ستفاد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ز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نرده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کنار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تخت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الا</w:t>
                      </w:r>
                      <w:r w:rsidR="009D5FD5" w:rsidRPr="007939EF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رلباس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فرم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رسنل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سمت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آنها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سیر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درمان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D5FD5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هزینه</w:t>
                      </w:r>
                      <w:r w:rsidR="009D5FD5" w:rsidRPr="00184656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84656" w:rsidRPr="00184656">
                        <w:rPr>
                          <w:rFonts w:eastAsiaTheme="minorEastAsia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</w:p>
                    <w:p w:rsidR="00A76F42" w:rsidRPr="00DE724F" w:rsidRDefault="00A76F42" w:rsidP="00A76F42">
                      <w:pPr>
                        <w:spacing w:after="0" w:line="36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A76F42" w:rsidRPr="00DE724F" w:rsidRDefault="00A76F42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656" w:rsidRDefault="00184656" w:rsidP="008445E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84656" w:rsidRDefault="00184656" w:rsidP="008445E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D575D" w:rsidRDefault="00AD575D" w:rsidP="008445EA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ثبت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ددجویان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یستم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کمیل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656"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ونده</w:t>
                            </w:r>
                          </w:p>
                          <w:p w:rsidR="00184656" w:rsidRPr="007939EF" w:rsidRDefault="00184656" w:rsidP="008445EA">
                            <w:pPr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۶</w:t>
                            </w:r>
                            <w:r w:rsidR="00AD575D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نتقال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صحیح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ددجوبه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خش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ورد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ظر</w:t>
                            </w:r>
                          </w:p>
                          <w:p w:rsidR="0066736E" w:rsidRPr="00DE5524" w:rsidRDefault="0066736E" w:rsidP="008445E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یم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ان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552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DE552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="00D626D6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ریزی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ژینال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ید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فی</w:t>
                            </w:r>
                            <w:r w:rsidRPr="007939EF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)</w:t>
                            </w:r>
                          </w:p>
                          <w:p w:rsidR="00D626D6" w:rsidRDefault="00D626D6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2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رم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ید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</w:t>
                            </w:r>
                          </w:p>
                          <w:p w:rsidR="00D626D6" w:rsidRDefault="00D626D6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3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درد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="00D626D6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ری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د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="00D626D6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سر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ده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B1A71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6)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گیجه</w:t>
                            </w:r>
                            <w:r w:rsidRPr="007939EF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B1A71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7)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خون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B1A71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8)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</w:p>
                          <w:p w:rsidR="00D626D6" w:rsidRDefault="008B1A71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9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رگی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ه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</w:p>
                          <w:p w:rsidR="00D626D6" w:rsidRDefault="008B1A71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0)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قباضات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</w:p>
                          <w:p w:rsidR="00D626D6" w:rsidRDefault="0066736E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B1A71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1)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هوع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راغ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ید</w:t>
                            </w:r>
                          </w:p>
                          <w:p w:rsidR="00D626D6" w:rsidRDefault="008B1A71" w:rsidP="008445E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2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ب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رزیا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زش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نگام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فع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3)</w:t>
                            </w:r>
                            <w:r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گی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س</w:t>
                            </w:r>
                          </w:p>
                          <w:p w:rsidR="00D626D6" w:rsidRDefault="008B1A71" w:rsidP="008445EA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626D6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626D6"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، ت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م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فه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ق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ن</w:t>
                            </w:r>
                          </w:p>
                          <w:p w:rsidR="0066736E" w:rsidRPr="007939EF" w:rsidRDefault="008B1A71" w:rsidP="008445EA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5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ن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گهانی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ل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درهفته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16)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ین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ردن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ه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736E" w:rsidRPr="007939EF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</w:t>
                            </w:r>
                          </w:p>
                          <w:p w:rsidR="0066736E" w:rsidRDefault="0066736E" w:rsidP="0066736E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B5BBF" w:rsidRDefault="00AB5BBF" w:rsidP="00A76F42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B5BBF" w:rsidRDefault="00AB5BBF" w:rsidP="00A76F42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76F42" w:rsidRDefault="00A76F42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76F42" w:rsidRDefault="00A76F42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76F42" w:rsidRPr="00E52A2F" w:rsidRDefault="00A76F42" w:rsidP="00A767D5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184656" w:rsidRDefault="00184656" w:rsidP="008445E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:rsidR="00184656" w:rsidRDefault="00184656" w:rsidP="008445E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:rsidR="00AD575D" w:rsidRDefault="00AD575D" w:rsidP="008445EA">
                      <w:pPr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>5-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ثبت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ددجویان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در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سیستم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تکمیل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184656"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پرونده</w:t>
                      </w:r>
                    </w:p>
                    <w:p w:rsidR="00184656" w:rsidRPr="007939EF" w:rsidRDefault="00184656" w:rsidP="008445EA">
                      <w:pPr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۶</w:t>
                      </w:r>
                      <w:r w:rsidR="00AD575D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انتقال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صحیح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ددجوبه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بخش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مورد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</w:rPr>
                        <w:t>نظر</w:t>
                      </w:r>
                    </w:p>
                    <w:p w:rsidR="0066736E" w:rsidRPr="00DE5524" w:rsidRDefault="0066736E" w:rsidP="008445E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ایم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دران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552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DE552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="00D626D6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7939E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خونریزی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اژینال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شدید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خفی</w:t>
                      </w:r>
                      <w:r w:rsidRPr="007939EF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ف)</w:t>
                      </w:r>
                    </w:p>
                    <w:p w:rsidR="00D626D6" w:rsidRDefault="00D626D6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2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تورم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شدید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پا</w:t>
                      </w:r>
                    </w:p>
                    <w:p w:rsidR="00D626D6" w:rsidRDefault="00D626D6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3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سردرد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="00D626D6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تاری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ید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="00D626D6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ردسر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معده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B1A71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6)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سرگیجه</w:t>
                      </w:r>
                      <w:r w:rsidRPr="007939EF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B1A71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7)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فشارخون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B1A71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8)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</w:p>
                    <w:p w:rsidR="00D626D6" w:rsidRDefault="008B1A71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9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پارگی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کیسه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</w:p>
                    <w:p w:rsidR="00D626D6" w:rsidRDefault="008B1A71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10)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نقباضات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شکم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</w:p>
                    <w:p w:rsidR="00D626D6" w:rsidRDefault="0066736E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B1A71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11)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تهوع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ستفراغ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شدید</w:t>
                      </w:r>
                    </w:p>
                    <w:p w:rsidR="00D626D6" w:rsidRDefault="008B1A71" w:rsidP="008445EA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12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تب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لرزیا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سوزش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هنگام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فع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13)</w:t>
                      </w:r>
                      <w:r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تنگی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نفس</w:t>
                      </w:r>
                    </w:p>
                    <w:p w:rsidR="00D626D6" w:rsidRDefault="008B1A71" w:rsidP="008445EA">
                      <w:pPr>
                        <w:spacing w:after="0" w:line="360" w:lineRule="auto"/>
                        <w:jc w:val="both"/>
                        <w:rPr>
                          <w:rFonts w:eastAsiaTheme="minorEastAsi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Theme="minorEastAsia" w:hint="cs"/>
                          <w:color w:val="000000" w:themeColor="text1"/>
                          <w:sz w:val="28"/>
                          <w:szCs w:val="28"/>
                          <w:rtl/>
                        </w:rPr>
                        <w:t>14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626D6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626D6"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 ، ت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رم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طرفه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ساق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ران</w:t>
                      </w:r>
                    </w:p>
                    <w:p w:rsidR="0066736E" w:rsidRPr="007939EF" w:rsidRDefault="008B1A71" w:rsidP="008445EA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eastAsiaTheme="minorEastAsia" w:hint="cs"/>
                          <w:color w:val="000000" w:themeColor="text1"/>
                          <w:sz w:val="28"/>
                          <w:szCs w:val="28"/>
                          <w:rtl/>
                        </w:rPr>
                        <w:t>15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زن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ناگهانی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کیل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درهفته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16)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زمین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خوردن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ضربه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736E" w:rsidRPr="007939EF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شکم</w:t>
                      </w:r>
                    </w:p>
                    <w:p w:rsidR="0066736E" w:rsidRDefault="0066736E" w:rsidP="0066736E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B5BBF" w:rsidRDefault="00AB5BBF" w:rsidP="00A76F42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B5BBF" w:rsidRDefault="00AB5BBF" w:rsidP="00A76F42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76F42" w:rsidRDefault="00A76F42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A76F42" w:rsidRDefault="00A76F42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A76F42" w:rsidRPr="00E52A2F" w:rsidRDefault="00A76F42" w:rsidP="00A767D5">
                      <w:pPr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42" w:rsidRDefault="00A76F42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F42" w:rsidRDefault="00A76F42" w:rsidP="0023128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A76F42" w:rsidRDefault="00A76F42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7047B7"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رفی بخش اورژانس </w:t>
                            </w:r>
                          </w:p>
                          <w:p w:rsidR="007047B7" w:rsidRPr="007047B7" w:rsidRDefault="007047B7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76F42" w:rsidRDefault="00A76F42" w:rsidP="00027447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r w:rsidR="0002744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هسا امیدیان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(مسئول فنی اورژانس) </w:t>
                            </w:r>
                          </w:p>
                          <w:p w:rsidR="00A76F42" w:rsidRPr="00231282" w:rsidRDefault="00A76F42" w:rsidP="0023128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A76F42" w:rsidRDefault="00A76F42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465AC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465AC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A76F42" w:rsidRPr="00941205" w:rsidRDefault="00A76F42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465A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A76F42" w:rsidRPr="00941205" w:rsidRDefault="00027447" w:rsidP="0002744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76F42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F4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A76F42" w:rsidRDefault="00DB4A05" w:rsidP="0023128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 اورژانس: 112</w:t>
                            </w:r>
                          </w:p>
                          <w:p w:rsidR="00DB4A05" w:rsidRPr="00941205" w:rsidRDefault="00DB4A05" w:rsidP="0023128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6F42" w:rsidRDefault="0038167C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2" w:history="1">
                              <w:r w:rsidR="00630B13" w:rsidRPr="00C3293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630B13" w:rsidRPr="00941205" w:rsidRDefault="00630B1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76F42" w:rsidRPr="00941205" w:rsidRDefault="00A01D54" w:rsidP="00A01D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1405</w:t>
                            </w:r>
                            <w:bookmarkStart w:id="0" w:name="_GoBack"/>
                            <w:bookmarkEnd w:id="0"/>
                          </w:p>
                          <w:p w:rsidR="00A76F42" w:rsidRDefault="00A76F42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" fillcolor="#9bbb59 [3206]" strokecolor="#4e6128 [1606]" strokeweight="2pt">
                <v:textbox>
                  <w:txbxContent>
                    <w:p w:rsidR="00A76F42" w:rsidRDefault="00A76F42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F42" w:rsidRDefault="00A76F42" w:rsidP="00231282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A76F42" w:rsidRDefault="00A76F42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7047B7"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معرفی بخش اورژانس </w:t>
                      </w:r>
                    </w:p>
                    <w:p w:rsidR="007047B7" w:rsidRPr="007047B7" w:rsidRDefault="007047B7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</w:p>
                    <w:p w:rsidR="00A76F42" w:rsidRDefault="00A76F42" w:rsidP="00027447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r w:rsidR="0002744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هسا امیدیان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(مسئول فنی اورژانس) </w:t>
                      </w:r>
                    </w:p>
                    <w:p w:rsidR="00A76F42" w:rsidRPr="00231282" w:rsidRDefault="00A76F42" w:rsidP="00231282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A76F42" w:rsidRDefault="00A76F42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465AC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465AC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A76F42" w:rsidRPr="00941205" w:rsidRDefault="00A76F42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465A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A76F42" w:rsidRPr="00941205" w:rsidRDefault="00027447" w:rsidP="0002744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A76F42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A76F4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A76F42" w:rsidRDefault="00DB4A05" w:rsidP="0023128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 اورژانس: 112</w:t>
                      </w:r>
                    </w:p>
                    <w:p w:rsidR="00DB4A05" w:rsidRPr="00941205" w:rsidRDefault="00DB4A05" w:rsidP="0023128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A76F42" w:rsidRDefault="0038167C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3" w:history="1">
                        <w:r w:rsidR="00630B13" w:rsidRPr="00C32933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630B13" w:rsidRPr="00941205" w:rsidRDefault="00630B1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76F42" w:rsidRPr="00941205" w:rsidRDefault="00A01D54" w:rsidP="00A01D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1405</w:t>
                      </w:r>
                      <w:bookmarkStart w:id="1" w:name="_GoBack"/>
                      <w:bookmarkEnd w:id="1"/>
                    </w:p>
                    <w:p w:rsidR="00A76F42" w:rsidRDefault="00A76F42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7C" w:rsidRDefault="0038167C" w:rsidP="00167DDD">
      <w:pPr>
        <w:spacing w:after="0" w:line="240" w:lineRule="auto"/>
      </w:pPr>
      <w:r>
        <w:separator/>
      </w:r>
    </w:p>
  </w:endnote>
  <w:endnote w:type="continuationSeparator" w:id="0">
    <w:p w:rsidR="0038167C" w:rsidRDefault="0038167C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19ED4AD-9C43-43F8-A678-5BC6ECD5F92D}"/>
    <w:embedBold r:id="rId2" w:fontKey="{915ADB8E-2014-4FF8-99E4-04C07763B3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14EFEA-54EF-48F4-A986-8BFAADC84F0C}"/>
    <w:embedBold r:id="rId4" w:fontKey="{0124E7C4-E1E6-482E-9C29-A9058B40E8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E45FC5C-A073-44BB-9296-C6487C39F373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CD063C77-D93D-49B8-B7A5-12FC04AF6465}"/>
    <w:embedBold r:id="rId7" w:fontKey="{46B97FD8-193E-4D6F-B2D9-0C3F705EDC8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9E1E2853-EE97-4279-B92E-0EE8636F8A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0019F0B-CD43-43B8-A8F9-42DFF64FC2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7C" w:rsidRDefault="0038167C" w:rsidP="00167DDD">
      <w:pPr>
        <w:spacing w:after="0" w:line="240" w:lineRule="auto"/>
      </w:pPr>
      <w:r>
        <w:separator/>
      </w:r>
    </w:p>
  </w:footnote>
  <w:footnote w:type="continuationSeparator" w:id="0">
    <w:p w:rsidR="0038167C" w:rsidRDefault="0038167C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F4634"/>
    <w:multiLevelType w:val="hybridMultilevel"/>
    <w:tmpl w:val="A6463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5"/>
  </w:num>
  <w:num w:numId="5">
    <w:abstractNumId w:val="20"/>
  </w:num>
  <w:num w:numId="6">
    <w:abstractNumId w:val="11"/>
  </w:num>
  <w:num w:numId="7">
    <w:abstractNumId w:val="17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21"/>
  </w:num>
  <w:num w:numId="19">
    <w:abstractNumId w:val="2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27447"/>
    <w:rsid w:val="00081A10"/>
    <w:rsid w:val="00091CE9"/>
    <w:rsid w:val="000A16A9"/>
    <w:rsid w:val="00122AF0"/>
    <w:rsid w:val="00167DDD"/>
    <w:rsid w:val="00170A81"/>
    <w:rsid w:val="00184656"/>
    <w:rsid w:val="001A1ECD"/>
    <w:rsid w:val="001A6921"/>
    <w:rsid w:val="001A6C3D"/>
    <w:rsid w:val="0021581E"/>
    <w:rsid w:val="00215BE2"/>
    <w:rsid w:val="00231282"/>
    <w:rsid w:val="00261B91"/>
    <w:rsid w:val="002D2D2E"/>
    <w:rsid w:val="002E3CAB"/>
    <w:rsid w:val="002E67C1"/>
    <w:rsid w:val="00307059"/>
    <w:rsid w:val="00333AB1"/>
    <w:rsid w:val="00335A7A"/>
    <w:rsid w:val="00345B9B"/>
    <w:rsid w:val="00361D6C"/>
    <w:rsid w:val="0038167C"/>
    <w:rsid w:val="00387085"/>
    <w:rsid w:val="003A0CE7"/>
    <w:rsid w:val="003B643A"/>
    <w:rsid w:val="003C5025"/>
    <w:rsid w:val="004000BA"/>
    <w:rsid w:val="00431FAD"/>
    <w:rsid w:val="00440086"/>
    <w:rsid w:val="004401B9"/>
    <w:rsid w:val="00465AC3"/>
    <w:rsid w:val="004B0007"/>
    <w:rsid w:val="004B6060"/>
    <w:rsid w:val="004D550A"/>
    <w:rsid w:val="004E304B"/>
    <w:rsid w:val="004F6BB5"/>
    <w:rsid w:val="005318AC"/>
    <w:rsid w:val="00534DEB"/>
    <w:rsid w:val="00550024"/>
    <w:rsid w:val="0057604B"/>
    <w:rsid w:val="005A49A2"/>
    <w:rsid w:val="005A51EB"/>
    <w:rsid w:val="005B196D"/>
    <w:rsid w:val="005B19D9"/>
    <w:rsid w:val="005E37C0"/>
    <w:rsid w:val="00607194"/>
    <w:rsid w:val="00614EA0"/>
    <w:rsid w:val="00630B13"/>
    <w:rsid w:val="00631FEC"/>
    <w:rsid w:val="0066736E"/>
    <w:rsid w:val="00672952"/>
    <w:rsid w:val="006B045E"/>
    <w:rsid w:val="00702362"/>
    <w:rsid w:val="00702DB9"/>
    <w:rsid w:val="007047B7"/>
    <w:rsid w:val="00705AF9"/>
    <w:rsid w:val="0072010C"/>
    <w:rsid w:val="00784598"/>
    <w:rsid w:val="007939EF"/>
    <w:rsid w:val="007B14C7"/>
    <w:rsid w:val="007B3B11"/>
    <w:rsid w:val="007B41AA"/>
    <w:rsid w:val="007C2245"/>
    <w:rsid w:val="007D3CA0"/>
    <w:rsid w:val="008004F2"/>
    <w:rsid w:val="0081109C"/>
    <w:rsid w:val="008445EA"/>
    <w:rsid w:val="00861425"/>
    <w:rsid w:val="00881FDA"/>
    <w:rsid w:val="00892994"/>
    <w:rsid w:val="008A527C"/>
    <w:rsid w:val="008B1A71"/>
    <w:rsid w:val="008D41A4"/>
    <w:rsid w:val="008E5D48"/>
    <w:rsid w:val="00907BA5"/>
    <w:rsid w:val="00941205"/>
    <w:rsid w:val="00950057"/>
    <w:rsid w:val="00952909"/>
    <w:rsid w:val="00972C2E"/>
    <w:rsid w:val="00993395"/>
    <w:rsid w:val="009A13A3"/>
    <w:rsid w:val="009A4AE5"/>
    <w:rsid w:val="009A69A8"/>
    <w:rsid w:val="009C18D5"/>
    <w:rsid w:val="009D5FD5"/>
    <w:rsid w:val="009E33F3"/>
    <w:rsid w:val="00A01D54"/>
    <w:rsid w:val="00A04235"/>
    <w:rsid w:val="00A151D9"/>
    <w:rsid w:val="00A34CC7"/>
    <w:rsid w:val="00A42368"/>
    <w:rsid w:val="00A52443"/>
    <w:rsid w:val="00A738B1"/>
    <w:rsid w:val="00A767D5"/>
    <w:rsid w:val="00A76F42"/>
    <w:rsid w:val="00A83ACF"/>
    <w:rsid w:val="00A90FA3"/>
    <w:rsid w:val="00A915D0"/>
    <w:rsid w:val="00AA3240"/>
    <w:rsid w:val="00AB3DFA"/>
    <w:rsid w:val="00AB5BBF"/>
    <w:rsid w:val="00AD4322"/>
    <w:rsid w:val="00AD575D"/>
    <w:rsid w:val="00AF2FFB"/>
    <w:rsid w:val="00B24074"/>
    <w:rsid w:val="00B2769D"/>
    <w:rsid w:val="00B33878"/>
    <w:rsid w:val="00B87E0D"/>
    <w:rsid w:val="00BC4C6E"/>
    <w:rsid w:val="00C0259A"/>
    <w:rsid w:val="00C0654C"/>
    <w:rsid w:val="00C16CF9"/>
    <w:rsid w:val="00C27610"/>
    <w:rsid w:val="00C34937"/>
    <w:rsid w:val="00C37027"/>
    <w:rsid w:val="00C53577"/>
    <w:rsid w:val="00C62BC5"/>
    <w:rsid w:val="00C64192"/>
    <w:rsid w:val="00C76245"/>
    <w:rsid w:val="00CA7B1A"/>
    <w:rsid w:val="00CF0EAC"/>
    <w:rsid w:val="00CF33FF"/>
    <w:rsid w:val="00D34F7B"/>
    <w:rsid w:val="00D626D6"/>
    <w:rsid w:val="00D77572"/>
    <w:rsid w:val="00D94268"/>
    <w:rsid w:val="00DB4A05"/>
    <w:rsid w:val="00DE5524"/>
    <w:rsid w:val="00DE724F"/>
    <w:rsid w:val="00DF20CA"/>
    <w:rsid w:val="00DF4B7B"/>
    <w:rsid w:val="00E12439"/>
    <w:rsid w:val="00E12E48"/>
    <w:rsid w:val="00E52A2F"/>
    <w:rsid w:val="00E86B92"/>
    <w:rsid w:val="00EB530E"/>
    <w:rsid w:val="00EB6FE8"/>
    <w:rsid w:val="00EB739E"/>
    <w:rsid w:val="00EC1B0B"/>
    <w:rsid w:val="00EC4685"/>
    <w:rsid w:val="00ED188E"/>
    <w:rsid w:val="00ED5019"/>
    <w:rsid w:val="00F176AB"/>
    <w:rsid w:val="00F724D0"/>
    <w:rsid w:val="00F805A6"/>
    <w:rsid w:val="00F8604B"/>
    <w:rsid w:val="00F96FE0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D74-2794-40D5-9BA8-3C3849C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103</cp:revision>
  <cp:lastPrinted>2024-12-30T20:50:00Z</cp:lastPrinted>
  <dcterms:created xsi:type="dcterms:W3CDTF">2025-02-22T19:38:00Z</dcterms:created>
  <dcterms:modified xsi:type="dcterms:W3CDTF">2026-06-01T09:30:00Z</dcterms:modified>
</cp:coreProperties>
</file>